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C7E" w:rsidRDefault="009F6C7E" w:rsidP="00335281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9530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08B" w:rsidRPr="00DD33A0" w:rsidRDefault="003F7BC6" w:rsidP="00335281">
      <w:pPr>
        <w:spacing w:after="0" w:line="240" w:lineRule="auto"/>
        <w:jc w:val="center"/>
        <w:rPr>
          <w:rFonts w:ascii="Courier New" w:eastAsia="Calibri" w:hAnsi="Courier New" w:cs="Courier New"/>
        </w:rPr>
      </w:pPr>
      <w:r>
        <w:rPr>
          <w:rFonts w:ascii="Arial" w:eastAsia="Calibri" w:hAnsi="Arial" w:cs="Arial"/>
          <w:b/>
          <w:sz w:val="32"/>
          <w:szCs w:val="32"/>
        </w:rPr>
        <w:t>21.06.2023г. №492</w:t>
      </w:r>
    </w:p>
    <w:p w:rsidR="009B408B" w:rsidRPr="00DD33A0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D33A0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B408B" w:rsidRPr="00DD33A0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D33A0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B408B" w:rsidRPr="00DD33A0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D33A0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B408B" w:rsidRPr="00DD33A0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D33A0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B408B" w:rsidRPr="00DD33A0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D33A0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1F3F85" w:rsidRPr="00DD33A0" w:rsidRDefault="009B408B" w:rsidP="00AF2C34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D33A0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AB4608" w:rsidRPr="00DD33A0" w:rsidRDefault="00AB4608" w:rsidP="00AF2C34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EA640E" w:rsidRPr="00DD33A0" w:rsidRDefault="00CF1893" w:rsidP="000D163F">
      <w:pPr>
        <w:pStyle w:val="a3"/>
        <w:spacing w:before="0" w:beforeAutospacing="0" w:after="150" w:afterAutospacing="0" w:line="225" w:lineRule="atLeast"/>
        <w:ind w:right="-1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DD33A0">
        <w:rPr>
          <w:rFonts w:ascii="Arial" w:hAnsi="Arial" w:cs="Arial"/>
          <w:b/>
          <w:color w:val="000000"/>
          <w:sz w:val="32"/>
          <w:szCs w:val="32"/>
        </w:rPr>
        <w:t xml:space="preserve">О ВНЕСЕНИИ ИЗМЕНЕНИЙ В  </w:t>
      </w:r>
      <w:r w:rsidR="00EA640E" w:rsidRPr="00DD33A0">
        <w:rPr>
          <w:rFonts w:ascii="Arial" w:hAnsi="Arial" w:cs="Arial"/>
          <w:b/>
          <w:color w:val="000000"/>
          <w:sz w:val="32"/>
          <w:szCs w:val="32"/>
        </w:rPr>
        <w:t>ПОСТАНОВЛЕНИЕ АДМИНИСТРАЦИИ ВИХОРЕВСКОГО ГОРОДСКОГО ПОСЕЛЕНИЯ ОТ 07.02.2020г. №32 «ОБ УТВЕРЖДЕНИИ МУНИЦИПАЛЬНОЙ ПРОГРАММЫ ВИХОРЕВСКОГО ГОРОДСКОГО ПОСЕЛЕНИЯ «РАЗВИТИЕ ЖИЛИЩНО-КОММУНАЛЬНОГО ХОЗ</w:t>
      </w:r>
      <w:r w:rsidR="00DD33A0" w:rsidRPr="00DD33A0">
        <w:rPr>
          <w:rFonts w:ascii="Arial" w:hAnsi="Arial" w:cs="Arial"/>
          <w:b/>
          <w:color w:val="000000"/>
          <w:sz w:val="32"/>
          <w:szCs w:val="32"/>
        </w:rPr>
        <w:t>ЯЙСТВА И ИНФРАСТРУКТУРЫ» НА 2020</w:t>
      </w:r>
      <w:r w:rsidR="001B0001">
        <w:rPr>
          <w:rFonts w:ascii="Arial" w:hAnsi="Arial" w:cs="Arial"/>
          <w:b/>
          <w:color w:val="000000"/>
          <w:sz w:val="32"/>
          <w:szCs w:val="32"/>
        </w:rPr>
        <w:t>-2025</w:t>
      </w:r>
      <w:r w:rsidR="00EA640E" w:rsidRPr="00DD33A0">
        <w:rPr>
          <w:rFonts w:ascii="Arial" w:hAnsi="Arial" w:cs="Arial"/>
          <w:b/>
          <w:color w:val="000000"/>
          <w:sz w:val="32"/>
          <w:szCs w:val="32"/>
        </w:rPr>
        <w:t xml:space="preserve"> ГОДЫ» </w:t>
      </w:r>
      <w:r w:rsidR="00F75299">
        <w:rPr>
          <w:rFonts w:ascii="Arial" w:hAnsi="Arial" w:cs="Arial"/>
          <w:b/>
          <w:color w:val="000000"/>
          <w:sz w:val="32"/>
          <w:szCs w:val="32"/>
        </w:rPr>
        <w:t>(в ред. от 01.03.2023г. №163</w:t>
      </w:r>
      <w:r w:rsidR="00C540EB">
        <w:rPr>
          <w:rFonts w:ascii="Arial" w:hAnsi="Arial" w:cs="Arial"/>
          <w:b/>
          <w:color w:val="000000"/>
          <w:sz w:val="32"/>
          <w:szCs w:val="32"/>
        </w:rPr>
        <w:t>)</w:t>
      </w:r>
    </w:p>
    <w:p w:rsidR="009B408B" w:rsidRPr="00DD33A0" w:rsidRDefault="009B408B" w:rsidP="009B408B">
      <w:pPr>
        <w:spacing w:after="0" w:line="259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0D163F" w:rsidRPr="00DD33A0" w:rsidRDefault="0046370A" w:rsidP="000D163F">
      <w:pPr>
        <w:pStyle w:val="Style4"/>
        <w:widowControl/>
        <w:spacing w:line="240" w:lineRule="auto"/>
        <w:ind w:right="-1" w:firstLine="539"/>
        <w:jc w:val="both"/>
        <w:rPr>
          <w:rStyle w:val="FontStyle12"/>
          <w:rFonts w:ascii="Arial" w:hAnsi="Arial" w:cs="Arial"/>
        </w:rPr>
      </w:pPr>
      <w:r w:rsidRPr="00DD33A0">
        <w:rPr>
          <w:rFonts w:ascii="Arial" w:hAnsi="Arial" w:cs="Arial"/>
        </w:rPr>
        <w:t xml:space="preserve">Руководствуясь статьями </w:t>
      </w:r>
      <w:r w:rsidR="000D163F" w:rsidRPr="00DD33A0">
        <w:rPr>
          <w:rFonts w:ascii="Arial" w:hAnsi="Arial" w:cs="Arial"/>
        </w:rPr>
        <w:t>14</w:t>
      </w:r>
      <w:r w:rsidRPr="00DD33A0">
        <w:rPr>
          <w:rFonts w:ascii="Arial" w:hAnsi="Arial" w:cs="Arial"/>
        </w:rPr>
        <w:t>, 17</w:t>
      </w:r>
      <w:r w:rsidR="000D163F" w:rsidRPr="00DD33A0">
        <w:rPr>
          <w:rFonts w:ascii="Arial" w:hAnsi="Arial" w:cs="Arial"/>
        </w:rPr>
        <w:t xml:space="preserve"> Федеральн</w:t>
      </w:r>
      <w:r w:rsidR="00EC37FE" w:rsidRPr="00DD33A0">
        <w:rPr>
          <w:rFonts w:ascii="Arial" w:hAnsi="Arial" w:cs="Arial"/>
        </w:rPr>
        <w:t>ого закона от 06.10.2003 года №</w:t>
      </w:r>
      <w:r w:rsidR="000D163F" w:rsidRPr="00DD33A0">
        <w:rPr>
          <w:rFonts w:ascii="Arial" w:hAnsi="Arial" w:cs="Arial"/>
        </w:rPr>
        <w:t>131-ФЗ «Об общих принципах организации местного самоуправле</w:t>
      </w:r>
      <w:r w:rsidRPr="00DD33A0">
        <w:rPr>
          <w:rFonts w:ascii="Arial" w:hAnsi="Arial" w:cs="Arial"/>
        </w:rPr>
        <w:t xml:space="preserve">ния в Российской Федерации», статьей </w:t>
      </w:r>
      <w:r w:rsidR="000D163F" w:rsidRPr="00DD33A0">
        <w:rPr>
          <w:rFonts w:ascii="Arial" w:hAnsi="Arial" w:cs="Arial"/>
        </w:rPr>
        <w:t xml:space="preserve">7 Устава Вихоревского муниципального образования, </w:t>
      </w:r>
      <w:r w:rsidR="00CF6599" w:rsidRPr="00DD33A0">
        <w:rPr>
          <w:rFonts w:ascii="Arial" w:hAnsi="Arial" w:cs="Arial"/>
        </w:rPr>
        <w:t>администрация Вихоревского городского поселения</w:t>
      </w:r>
    </w:p>
    <w:p w:rsidR="009B408B" w:rsidRPr="00DD33A0" w:rsidRDefault="009B408B" w:rsidP="009B408B">
      <w:pPr>
        <w:spacing w:after="0" w:line="259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DD33A0" w:rsidRDefault="009B408B" w:rsidP="009B408B">
      <w:pPr>
        <w:spacing w:after="0" w:line="259" w:lineRule="auto"/>
        <w:ind w:firstLine="705"/>
        <w:contextualSpacing/>
        <w:jc w:val="center"/>
        <w:rPr>
          <w:rFonts w:ascii="Arial" w:eastAsia="Calibri" w:hAnsi="Arial" w:cs="Arial"/>
          <w:b/>
          <w:sz w:val="30"/>
          <w:szCs w:val="30"/>
        </w:rPr>
      </w:pPr>
      <w:r w:rsidRPr="00DD33A0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335281" w:rsidRPr="00DD33A0" w:rsidRDefault="00335281" w:rsidP="0033528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65E86" w:rsidRDefault="00335281" w:rsidP="00A65E86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D33A0">
        <w:rPr>
          <w:rFonts w:ascii="Arial" w:eastAsia="Calibri" w:hAnsi="Arial" w:cs="Arial"/>
          <w:sz w:val="24"/>
          <w:szCs w:val="24"/>
        </w:rPr>
        <w:t xml:space="preserve">1. </w:t>
      </w:r>
      <w:proofErr w:type="gramStart"/>
      <w:r w:rsidR="00FD7B91" w:rsidRPr="00DD33A0">
        <w:rPr>
          <w:rFonts w:ascii="Arial" w:eastAsia="Calibri" w:hAnsi="Arial" w:cs="Arial"/>
          <w:sz w:val="24"/>
          <w:szCs w:val="24"/>
        </w:rPr>
        <w:t>Внести в муниципальную программу Вихоревского городского поселения «Развитие жилищно-коммунального хоз</w:t>
      </w:r>
      <w:r w:rsidR="004A792F" w:rsidRPr="00DD33A0">
        <w:rPr>
          <w:rFonts w:ascii="Arial" w:eastAsia="Calibri" w:hAnsi="Arial" w:cs="Arial"/>
          <w:sz w:val="24"/>
          <w:szCs w:val="24"/>
        </w:rPr>
        <w:t>яйства и инфраструктуры» на 2020</w:t>
      </w:r>
      <w:r w:rsidR="001B0001">
        <w:rPr>
          <w:rFonts w:ascii="Arial" w:eastAsia="Calibri" w:hAnsi="Arial" w:cs="Arial"/>
          <w:sz w:val="24"/>
          <w:szCs w:val="24"/>
        </w:rPr>
        <w:t>-2025</w:t>
      </w:r>
      <w:r w:rsidR="00FD7B91" w:rsidRPr="00DD33A0">
        <w:rPr>
          <w:rFonts w:ascii="Arial" w:eastAsia="Calibri" w:hAnsi="Arial" w:cs="Arial"/>
          <w:sz w:val="24"/>
          <w:szCs w:val="24"/>
        </w:rPr>
        <w:t xml:space="preserve"> годы</w:t>
      </w:r>
      <w:r w:rsidR="004416D7">
        <w:rPr>
          <w:rFonts w:ascii="Arial" w:eastAsia="Calibri" w:hAnsi="Arial" w:cs="Arial"/>
          <w:sz w:val="24"/>
          <w:szCs w:val="24"/>
        </w:rPr>
        <w:t xml:space="preserve"> (далее – Программа)</w:t>
      </w:r>
      <w:r w:rsidR="00FD7B91" w:rsidRPr="00DD33A0">
        <w:rPr>
          <w:rFonts w:ascii="Arial" w:eastAsia="Calibri" w:hAnsi="Arial" w:cs="Arial"/>
          <w:sz w:val="24"/>
          <w:szCs w:val="24"/>
        </w:rPr>
        <w:t>, утвержденную постановлением администрации Вихоре</w:t>
      </w:r>
      <w:r w:rsidR="00CF1893" w:rsidRPr="00DD33A0">
        <w:rPr>
          <w:rFonts w:ascii="Arial" w:eastAsia="Calibri" w:hAnsi="Arial" w:cs="Arial"/>
          <w:sz w:val="24"/>
          <w:szCs w:val="24"/>
        </w:rPr>
        <w:t>вского городского поселения №32</w:t>
      </w:r>
      <w:r w:rsidR="00FD7B91" w:rsidRPr="00DD33A0">
        <w:rPr>
          <w:rFonts w:ascii="Arial" w:eastAsia="Calibri" w:hAnsi="Arial" w:cs="Arial"/>
          <w:sz w:val="24"/>
          <w:szCs w:val="24"/>
        </w:rPr>
        <w:t xml:space="preserve"> от </w:t>
      </w:r>
      <w:r w:rsidR="00C554BC" w:rsidRPr="00DD33A0">
        <w:rPr>
          <w:rFonts w:ascii="Arial" w:eastAsia="Calibri" w:hAnsi="Arial" w:cs="Arial"/>
          <w:sz w:val="24"/>
          <w:szCs w:val="24"/>
        </w:rPr>
        <w:t>07.02.</w:t>
      </w:r>
      <w:r w:rsidR="00DD33A0" w:rsidRPr="00DD33A0">
        <w:rPr>
          <w:rFonts w:ascii="Arial" w:eastAsia="Calibri" w:hAnsi="Arial" w:cs="Arial"/>
          <w:sz w:val="24"/>
          <w:szCs w:val="24"/>
        </w:rPr>
        <w:t>2020г.</w:t>
      </w:r>
      <w:r w:rsidR="00412AB6">
        <w:rPr>
          <w:rFonts w:ascii="Arial" w:eastAsia="Calibri" w:hAnsi="Arial" w:cs="Arial"/>
          <w:sz w:val="24"/>
          <w:szCs w:val="24"/>
        </w:rPr>
        <w:t xml:space="preserve"> (в редакции постановления о</w:t>
      </w:r>
      <w:r w:rsidR="00F75299">
        <w:rPr>
          <w:rFonts w:ascii="Arial" w:eastAsia="Calibri" w:hAnsi="Arial" w:cs="Arial"/>
          <w:sz w:val="24"/>
          <w:szCs w:val="24"/>
        </w:rPr>
        <w:t>т 01.03</w:t>
      </w:r>
      <w:r w:rsidR="001B0001">
        <w:rPr>
          <w:rFonts w:ascii="Arial" w:eastAsia="Calibri" w:hAnsi="Arial" w:cs="Arial"/>
          <w:sz w:val="24"/>
          <w:szCs w:val="24"/>
        </w:rPr>
        <w:t>.2023</w:t>
      </w:r>
      <w:r w:rsidR="00DD33A0" w:rsidRPr="00DD33A0">
        <w:rPr>
          <w:rFonts w:ascii="Arial" w:eastAsia="Calibri" w:hAnsi="Arial" w:cs="Arial"/>
          <w:sz w:val="24"/>
          <w:szCs w:val="24"/>
        </w:rPr>
        <w:t>г.</w:t>
      </w:r>
      <w:r w:rsidR="00F75299">
        <w:rPr>
          <w:rFonts w:ascii="Arial" w:eastAsia="Calibri" w:hAnsi="Arial" w:cs="Arial"/>
          <w:sz w:val="24"/>
          <w:szCs w:val="24"/>
        </w:rPr>
        <w:t xml:space="preserve"> №163</w:t>
      </w:r>
      <w:r w:rsidR="004416D7">
        <w:rPr>
          <w:rFonts w:ascii="Arial" w:eastAsia="Calibri" w:hAnsi="Arial" w:cs="Arial"/>
          <w:sz w:val="24"/>
          <w:szCs w:val="24"/>
        </w:rPr>
        <w:t xml:space="preserve"> следующие изменения:</w:t>
      </w:r>
      <w:r w:rsidR="001B0001">
        <w:rPr>
          <w:rFonts w:ascii="Arial" w:eastAsia="Calibri" w:hAnsi="Arial" w:cs="Arial"/>
          <w:sz w:val="24"/>
          <w:szCs w:val="24"/>
        </w:rPr>
        <w:t xml:space="preserve"> </w:t>
      </w:r>
      <w:r w:rsidR="00F75299">
        <w:rPr>
          <w:rFonts w:ascii="Arial" w:eastAsia="Calibri" w:hAnsi="Arial" w:cs="Arial"/>
          <w:sz w:val="24"/>
          <w:szCs w:val="24"/>
        </w:rPr>
        <w:t xml:space="preserve">дополнить </w:t>
      </w:r>
      <w:r w:rsidR="001B0001">
        <w:rPr>
          <w:rFonts w:ascii="Arial" w:eastAsia="Calibri" w:hAnsi="Arial" w:cs="Arial"/>
          <w:sz w:val="24"/>
          <w:szCs w:val="24"/>
        </w:rPr>
        <w:t>П</w:t>
      </w:r>
      <w:r w:rsidR="00FD7B91" w:rsidRPr="00DD33A0">
        <w:rPr>
          <w:rFonts w:ascii="Arial" w:eastAsia="Calibri" w:hAnsi="Arial" w:cs="Arial"/>
          <w:sz w:val="24"/>
          <w:szCs w:val="24"/>
        </w:rPr>
        <w:t>рограм</w:t>
      </w:r>
      <w:r w:rsidR="00A65E86">
        <w:rPr>
          <w:rFonts w:ascii="Arial" w:eastAsia="Calibri" w:hAnsi="Arial" w:cs="Arial"/>
          <w:sz w:val="24"/>
          <w:szCs w:val="24"/>
        </w:rPr>
        <w:t>му приложением 1.1, согласно приложению к настоящему постановлению.</w:t>
      </w:r>
      <w:proofErr w:type="gramEnd"/>
    </w:p>
    <w:p w:rsidR="00DB22C1" w:rsidRPr="00DB22C1" w:rsidRDefault="00F75299" w:rsidP="005850DC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="00DB22C1" w:rsidRPr="00DD33A0">
        <w:rPr>
          <w:rFonts w:ascii="Arial" w:eastAsia="Calibri" w:hAnsi="Arial" w:cs="Arial"/>
          <w:sz w:val="24"/>
          <w:szCs w:val="24"/>
        </w:rPr>
        <w:t xml:space="preserve">. </w:t>
      </w:r>
      <w:r w:rsidR="00DB22C1" w:rsidRPr="00DD33A0">
        <w:rPr>
          <w:rFonts w:ascii="Arial" w:hAnsi="Arial" w:cs="Arial"/>
          <w:sz w:val="24"/>
          <w:szCs w:val="24"/>
        </w:rPr>
        <w:t>Настоящее постановление подлежит официальному опубликованию и размещению на официальном сайте администрации Вихоревского городского поселения.</w:t>
      </w:r>
    </w:p>
    <w:p w:rsidR="00DB22C1" w:rsidRPr="00125762" w:rsidRDefault="00F75299" w:rsidP="00DB22C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B22C1" w:rsidRPr="00125762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DB22C1" w:rsidRDefault="00DB22C1" w:rsidP="009B408B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F75299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лава</w:t>
      </w:r>
      <w:r w:rsidR="009B408B" w:rsidRPr="009B408B">
        <w:rPr>
          <w:rFonts w:ascii="Arial" w:eastAsia="Calibri" w:hAnsi="Arial" w:cs="Arial"/>
          <w:sz w:val="24"/>
          <w:szCs w:val="24"/>
        </w:rPr>
        <w:t xml:space="preserve"> администрации </w:t>
      </w:r>
    </w:p>
    <w:p w:rsidR="00D84091" w:rsidRDefault="009B408B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="00416768">
        <w:rPr>
          <w:rFonts w:ascii="Arial" w:eastAsia="Calibri" w:hAnsi="Arial" w:cs="Arial"/>
          <w:sz w:val="24"/>
          <w:szCs w:val="24"/>
        </w:rPr>
        <w:t xml:space="preserve">                     </w:t>
      </w:r>
      <w:r w:rsidR="00AE7C61">
        <w:rPr>
          <w:rFonts w:ascii="Arial" w:eastAsia="Calibri" w:hAnsi="Arial" w:cs="Arial"/>
          <w:sz w:val="24"/>
          <w:szCs w:val="24"/>
        </w:rPr>
        <w:t xml:space="preserve">               </w:t>
      </w:r>
      <w:r w:rsidR="00F75299">
        <w:rPr>
          <w:rFonts w:ascii="Arial" w:eastAsia="Calibri" w:hAnsi="Arial" w:cs="Arial"/>
          <w:sz w:val="24"/>
          <w:szCs w:val="24"/>
        </w:rPr>
        <w:t xml:space="preserve">                  </w:t>
      </w:r>
      <w:proofErr w:type="spellStart"/>
      <w:r w:rsidR="00F75299">
        <w:rPr>
          <w:rFonts w:ascii="Arial" w:eastAsia="Calibri" w:hAnsi="Arial" w:cs="Arial"/>
          <w:sz w:val="24"/>
          <w:szCs w:val="24"/>
        </w:rPr>
        <w:t>Н.Ю.Дружинин</w:t>
      </w:r>
      <w:proofErr w:type="spellEnd"/>
      <w:r w:rsidR="00F75299">
        <w:rPr>
          <w:rFonts w:ascii="Arial" w:eastAsia="Calibri" w:hAnsi="Arial" w:cs="Arial"/>
          <w:sz w:val="24"/>
          <w:szCs w:val="24"/>
        </w:rPr>
        <w:t xml:space="preserve"> </w:t>
      </w:r>
    </w:p>
    <w:p w:rsidR="00CF6599" w:rsidRDefault="00CF6599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4416D7" w:rsidRDefault="004416D7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1B0001" w:rsidRDefault="001B0001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1B0001" w:rsidRDefault="001B0001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F75299" w:rsidRDefault="00F75299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F75299" w:rsidRDefault="00F75299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1B0001" w:rsidRDefault="001B0001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sectPr w:rsidR="001B0001" w:rsidSect="0033528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D25C7"/>
    <w:multiLevelType w:val="hybridMultilevel"/>
    <w:tmpl w:val="7DA4905C"/>
    <w:lvl w:ilvl="0" w:tplc="6FDA9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CD0"/>
    <w:rsid w:val="00034B59"/>
    <w:rsid w:val="000D163F"/>
    <w:rsid w:val="000D5941"/>
    <w:rsid w:val="00126947"/>
    <w:rsid w:val="001B0001"/>
    <w:rsid w:val="001E6381"/>
    <w:rsid w:val="001F3F85"/>
    <w:rsid w:val="002800FD"/>
    <w:rsid w:val="002D1BB3"/>
    <w:rsid w:val="00335281"/>
    <w:rsid w:val="00395F39"/>
    <w:rsid w:val="003F7BC6"/>
    <w:rsid w:val="00412AB6"/>
    <w:rsid w:val="00416768"/>
    <w:rsid w:val="004416D7"/>
    <w:rsid w:val="00453902"/>
    <w:rsid w:val="0046370A"/>
    <w:rsid w:val="00463FC0"/>
    <w:rsid w:val="004803E9"/>
    <w:rsid w:val="004A792F"/>
    <w:rsid w:val="004D6911"/>
    <w:rsid w:val="00502526"/>
    <w:rsid w:val="005052FE"/>
    <w:rsid w:val="00543CBC"/>
    <w:rsid w:val="005850DC"/>
    <w:rsid w:val="00593868"/>
    <w:rsid w:val="005A72AD"/>
    <w:rsid w:val="005A76CD"/>
    <w:rsid w:val="005E5B2F"/>
    <w:rsid w:val="00611499"/>
    <w:rsid w:val="006571D6"/>
    <w:rsid w:val="00697127"/>
    <w:rsid w:val="006A4C92"/>
    <w:rsid w:val="00706CC3"/>
    <w:rsid w:val="007D737D"/>
    <w:rsid w:val="007F4BB2"/>
    <w:rsid w:val="008B66BB"/>
    <w:rsid w:val="008B7E76"/>
    <w:rsid w:val="00926BDC"/>
    <w:rsid w:val="009920BB"/>
    <w:rsid w:val="009B23C3"/>
    <w:rsid w:val="009B408B"/>
    <w:rsid w:val="009F6C7E"/>
    <w:rsid w:val="00A65E86"/>
    <w:rsid w:val="00AB4608"/>
    <w:rsid w:val="00AE7C61"/>
    <w:rsid w:val="00AF2C34"/>
    <w:rsid w:val="00B637A8"/>
    <w:rsid w:val="00BA64CC"/>
    <w:rsid w:val="00BB03FE"/>
    <w:rsid w:val="00C540EB"/>
    <w:rsid w:val="00C554BC"/>
    <w:rsid w:val="00CB2201"/>
    <w:rsid w:val="00CF1893"/>
    <w:rsid w:val="00CF6599"/>
    <w:rsid w:val="00D84091"/>
    <w:rsid w:val="00DA03F9"/>
    <w:rsid w:val="00DA3899"/>
    <w:rsid w:val="00DA4D7C"/>
    <w:rsid w:val="00DB22C1"/>
    <w:rsid w:val="00DD0D6E"/>
    <w:rsid w:val="00DD33A0"/>
    <w:rsid w:val="00EA640E"/>
    <w:rsid w:val="00EC37FE"/>
    <w:rsid w:val="00EE1897"/>
    <w:rsid w:val="00F22BF9"/>
    <w:rsid w:val="00F51CD0"/>
    <w:rsid w:val="00F75299"/>
    <w:rsid w:val="00FC4505"/>
    <w:rsid w:val="00FD7B91"/>
    <w:rsid w:val="00FF1C45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D1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D163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D163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B22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B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D1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D163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D163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B22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B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07AC8-6542-4011-9F87-C4BE5AAE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Anna viktorovna</cp:lastModifiedBy>
  <cp:revision>70</cp:revision>
  <cp:lastPrinted>2023-06-21T08:26:00Z</cp:lastPrinted>
  <dcterms:created xsi:type="dcterms:W3CDTF">2018-02-09T02:12:00Z</dcterms:created>
  <dcterms:modified xsi:type="dcterms:W3CDTF">2023-06-23T03:32:00Z</dcterms:modified>
</cp:coreProperties>
</file>